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2A" w:rsidRPr="00CB476E" w:rsidRDefault="00C2752A" w:rsidP="00C2752A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2752A" w:rsidRPr="00CF45D3" w:rsidRDefault="00C2752A" w:rsidP="00C2752A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八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社會</w:t>
      </w:r>
      <w:r w:rsidRPr="00011CF6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C2752A" w:rsidRPr="00CF45D3" w:rsidRDefault="00C2752A" w:rsidP="00C2752A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F21E2D">
            <w:pPr>
              <w:spacing w:line="0" w:lineRule="atLeas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F21E2D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1843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2977" w:type="dxa"/>
          </w:tcPr>
          <w:p w:rsidR="00160F0B" w:rsidRPr="0021480C" w:rsidRDefault="00160F0B" w:rsidP="00F21E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F21E2D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C2752A" w:rsidRPr="00CF45D3" w:rsidRDefault="00C2752A" w:rsidP="00C2752A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八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社會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C2752A" w:rsidRPr="00CF45D3" w:rsidRDefault="00C2752A" w:rsidP="00C2752A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2C1" w:rsidRDefault="003A12C1">
      <w:r>
        <w:separator/>
      </w:r>
    </w:p>
  </w:endnote>
  <w:endnote w:type="continuationSeparator" w:id="1">
    <w:p w:rsidR="003A12C1" w:rsidRDefault="003A1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3B5B">
    <w:pPr>
      <w:pStyle w:val="a8"/>
      <w:jc w:val="center"/>
    </w:pPr>
    <w:r w:rsidRPr="002D3B5B">
      <w:fldChar w:fldCharType="begin"/>
    </w:r>
    <w:r w:rsidR="00595461">
      <w:instrText xml:space="preserve"> PAGE   \* MERGEFORMAT </w:instrText>
    </w:r>
    <w:r w:rsidRPr="002D3B5B">
      <w:fldChar w:fldCharType="separate"/>
    </w:r>
    <w:r w:rsidR="00C2752A" w:rsidRPr="00C2752A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3B5B">
    <w:pPr>
      <w:pStyle w:val="a8"/>
      <w:jc w:val="center"/>
    </w:pPr>
    <w:r w:rsidRPr="002D3B5B">
      <w:fldChar w:fldCharType="begin"/>
    </w:r>
    <w:r w:rsidR="00595461">
      <w:instrText xml:space="preserve"> PAGE   \* MERGEFORMAT </w:instrText>
    </w:r>
    <w:r w:rsidRPr="002D3B5B">
      <w:fldChar w:fldCharType="separate"/>
    </w:r>
    <w:r w:rsidR="00C2752A" w:rsidRPr="00C2752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2C1" w:rsidRDefault="003A12C1">
      <w:r>
        <w:separator/>
      </w:r>
    </w:p>
  </w:footnote>
  <w:footnote w:type="continuationSeparator" w:id="1">
    <w:p w:rsidR="003A12C1" w:rsidRDefault="003A1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0F0B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D3B5B"/>
    <w:rsid w:val="002E472E"/>
    <w:rsid w:val="002E699B"/>
    <w:rsid w:val="002E7A4D"/>
    <w:rsid w:val="002F0E28"/>
    <w:rsid w:val="002F4B6A"/>
    <w:rsid w:val="002F4E07"/>
    <w:rsid w:val="002F71A6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A12C1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60F0"/>
    <w:rsid w:val="0048749F"/>
    <w:rsid w:val="004875C4"/>
    <w:rsid w:val="004A0BBC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E6F7C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1D33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87DB9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861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6B8A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4C95"/>
    <w:rsid w:val="00937727"/>
    <w:rsid w:val="00942519"/>
    <w:rsid w:val="009430B7"/>
    <w:rsid w:val="00947C2B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157A5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3560"/>
    <w:rsid w:val="00A647C4"/>
    <w:rsid w:val="00A74AF8"/>
    <w:rsid w:val="00A8341C"/>
    <w:rsid w:val="00A842CE"/>
    <w:rsid w:val="00A8763D"/>
    <w:rsid w:val="00A909E6"/>
    <w:rsid w:val="00AA13A8"/>
    <w:rsid w:val="00AA2167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17ED5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2E5A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2752A"/>
    <w:rsid w:val="00C30C9F"/>
    <w:rsid w:val="00C312FA"/>
    <w:rsid w:val="00C31D64"/>
    <w:rsid w:val="00C3335E"/>
    <w:rsid w:val="00C37D95"/>
    <w:rsid w:val="00C42CB0"/>
    <w:rsid w:val="00C50E13"/>
    <w:rsid w:val="00C55190"/>
    <w:rsid w:val="00C61448"/>
    <w:rsid w:val="00C6416F"/>
    <w:rsid w:val="00C73D24"/>
    <w:rsid w:val="00C7414B"/>
    <w:rsid w:val="00C84EB0"/>
    <w:rsid w:val="00C92538"/>
    <w:rsid w:val="00C93350"/>
    <w:rsid w:val="00C95C61"/>
    <w:rsid w:val="00C96714"/>
    <w:rsid w:val="00CA72A6"/>
    <w:rsid w:val="00CA76D1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07458"/>
    <w:rsid w:val="00D120C7"/>
    <w:rsid w:val="00D13869"/>
    <w:rsid w:val="00D13CDB"/>
    <w:rsid w:val="00D17EBE"/>
    <w:rsid w:val="00D22564"/>
    <w:rsid w:val="00D23D88"/>
    <w:rsid w:val="00D3051E"/>
    <w:rsid w:val="00D33F6C"/>
    <w:rsid w:val="00D346FE"/>
    <w:rsid w:val="00D36E9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82A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96B83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1E2D"/>
    <w:rsid w:val="00F22214"/>
    <w:rsid w:val="00F27506"/>
    <w:rsid w:val="00F32B32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D52F6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1:06:00Z</dcterms:created>
  <dcterms:modified xsi:type="dcterms:W3CDTF">2018-06-26T01:06:00Z</dcterms:modified>
</cp:coreProperties>
</file>